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C6" w:rsidRDefault="004B1E16" w:rsidP="004B1E16">
      <w:pPr>
        <w:jc w:val="center"/>
        <w:rPr>
          <w:rFonts w:cs="Times New Roman"/>
          <w:b/>
          <w:sz w:val="36"/>
          <w:lang w:val="en-US"/>
        </w:rPr>
      </w:pPr>
      <w:r w:rsidRPr="004B1E16">
        <w:rPr>
          <w:rFonts w:cs="Times New Roman"/>
          <w:b/>
          <w:sz w:val="36"/>
        </w:rPr>
        <w:t xml:space="preserve">Инструкция по использованию административной панели </w:t>
      </w:r>
      <w:r w:rsidRPr="004B1E16">
        <w:rPr>
          <w:rFonts w:cs="Times New Roman"/>
          <w:b/>
          <w:sz w:val="36"/>
          <w:lang w:val="en-US"/>
        </w:rPr>
        <w:t>Django</w:t>
      </w:r>
    </w:p>
    <w:p w:rsidR="004B1E16" w:rsidRDefault="004B1E16" w:rsidP="004B1E16">
      <w:pPr>
        <w:rPr>
          <w:rFonts w:cs="Times New Roman"/>
        </w:rPr>
      </w:pPr>
      <w:r>
        <w:rPr>
          <w:rFonts w:cs="Times New Roman"/>
        </w:rPr>
        <w:t>При переходе в административную панель по адресу *доменное имя*</w:t>
      </w:r>
      <w:r w:rsidRPr="004B1E16">
        <w:rPr>
          <w:rFonts w:cs="Times New Roman"/>
        </w:rPr>
        <w:t>/</w:t>
      </w:r>
      <w:r>
        <w:rPr>
          <w:rFonts w:cs="Times New Roman"/>
          <w:lang w:val="en-US"/>
        </w:rPr>
        <w:t>admin</w:t>
      </w:r>
      <w:r w:rsidRPr="004B1E16">
        <w:rPr>
          <w:rFonts w:cs="Times New Roman"/>
        </w:rPr>
        <w:t>-</w:t>
      </w:r>
      <w:r>
        <w:rPr>
          <w:rFonts w:cs="Times New Roman"/>
          <w:lang w:val="en-US"/>
        </w:rPr>
        <w:t>judo</w:t>
      </w:r>
      <w:r w:rsidRPr="004B1E16">
        <w:rPr>
          <w:rFonts w:cs="Times New Roman"/>
        </w:rPr>
        <w:t xml:space="preserve">/  </w:t>
      </w:r>
      <w:r>
        <w:rPr>
          <w:rFonts w:cs="Times New Roman"/>
        </w:rPr>
        <w:t>вас перекинет на страницу авторизации:</w:t>
      </w:r>
    </w:p>
    <w:p w:rsidR="004B1E16" w:rsidRDefault="004B1E16" w:rsidP="004B1E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C00D6D" wp14:editId="0A48CB8C">
            <wp:extent cx="421005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16" w:rsidRPr="004B1E16" w:rsidRDefault="004B1E16" w:rsidP="00FA0979">
      <w:pPr>
        <w:pStyle w:val="a4"/>
        <w:rPr>
          <w:lang w:val="en-US"/>
        </w:rPr>
      </w:pPr>
      <w:r w:rsidRPr="004B1E16">
        <w:t xml:space="preserve">Рисунок </w:t>
      </w:r>
      <w:fldSimple w:instr=" SEQ Рисунок \* ARABIC ">
        <w:r w:rsidR="00655F36">
          <w:rPr>
            <w:noProof/>
          </w:rPr>
          <w:t>1</w:t>
        </w:r>
      </w:fldSimple>
      <w:r w:rsidRPr="004B1E16">
        <w:t xml:space="preserve">-Страница авторизации </w:t>
      </w:r>
      <w:r w:rsidRPr="004B1E16">
        <w:rPr>
          <w:lang w:val="en-US"/>
        </w:rPr>
        <w:t>Django</w:t>
      </w:r>
    </w:p>
    <w:p w:rsidR="004B1E16" w:rsidRDefault="004B1E16" w:rsidP="004B1E16">
      <w:pPr>
        <w:rPr>
          <w:rFonts w:cs="Times New Roman"/>
        </w:rPr>
      </w:pPr>
      <w:r>
        <w:rPr>
          <w:rFonts w:cs="Times New Roman"/>
        </w:rPr>
        <w:t xml:space="preserve">Здесь вы должны ввести логин и пароль администратора (суперпользователя), который был создан по инструкции из </w:t>
      </w:r>
      <w:r>
        <w:rPr>
          <w:rFonts w:cs="Times New Roman"/>
          <w:lang w:val="en-US"/>
        </w:rPr>
        <w:t>README</w:t>
      </w:r>
      <w:r>
        <w:rPr>
          <w:rFonts w:cs="Times New Roman"/>
        </w:rPr>
        <w:t>.</w:t>
      </w:r>
    </w:p>
    <w:p w:rsidR="004B1E16" w:rsidRDefault="004B1E16" w:rsidP="004B1E16">
      <w:pPr>
        <w:rPr>
          <w:rFonts w:cs="Times New Roman"/>
        </w:rPr>
      </w:pPr>
      <w:r>
        <w:rPr>
          <w:rFonts w:cs="Times New Roman"/>
        </w:rPr>
        <w:t>После авторизации вы попадете на страницу со всем функционалом административной панели:</w:t>
      </w:r>
    </w:p>
    <w:p w:rsidR="004B1E16" w:rsidRDefault="004B1E16" w:rsidP="004B1E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41B20D" wp14:editId="6FBBA592">
            <wp:extent cx="3637915" cy="33191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1427" cy="33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16" w:rsidRPr="004B1E16" w:rsidRDefault="004B1E16" w:rsidP="00FA0979">
      <w:pPr>
        <w:pStyle w:val="a4"/>
        <w:rPr>
          <w:rFonts w:cs="Times New Roman"/>
          <w:sz w:val="28"/>
        </w:rPr>
      </w:pPr>
      <w:r w:rsidRPr="004B1E16">
        <w:t xml:space="preserve">Рисунок </w:t>
      </w:r>
      <w:fldSimple w:instr=" SEQ Рисунок \* ARABIC ">
        <w:r w:rsidR="00655F36">
          <w:rPr>
            <w:noProof/>
          </w:rPr>
          <w:t>2</w:t>
        </w:r>
      </w:fldSimple>
      <w:r w:rsidRPr="004B1E16">
        <w:t>-Админ-панель</w:t>
      </w:r>
    </w:p>
    <w:p w:rsidR="004B1E16" w:rsidRDefault="004B1E16" w:rsidP="004B1E16">
      <w:pPr>
        <w:rPr>
          <w:rFonts w:cs="Times New Roman"/>
        </w:rPr>
      </w:pPr>
      <w:r>
        <w:rPr>
          <w:rFonts w:cs="Times New Roman"/>
        </w:rPr>
        <w:lastRenderedPageBreak/>
        <w:t xml:space="preserve">Нас интересует только вкладка </w:t>
      </w:r>
      <w:r w:rsidRPr="004B1E16">
        <w:rPr>
          <w:rFonts w:cs="Times New Roman"/>
        </w:rPr>
        <w:t>‘</w:t>
      </w:r>
      <w:r>
        <w:rPr>
          <w:rFonts w:cs="Times New Roman"/>
          <w:lang w:val="en-US"/>
        </w:rPr>
        <w:t>Main</w:t>
      </w:r>
      <w:r w:rsidRPr="004B1E16">
        <w:rPr>
          <w:rFonts w:cs="Times New Roman"/>
        </w:rPr>
        <w:t>’</w:t>
      </w:r>
      <w:r>
        <w:rPr>
          <w:rFonts w:cs="Times New Roman"/>
        </w:rPr>
        <w:t>, щелкаем по ней:</w:t>
      </w:r>
    </w:p>
    <w:p w:rsidR="004B1E16" w:rsidRDefault="004B1E16" w:rsidP="004B1E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0E4CD3C" wp14:editId="3B7BE9C5">
            <wp:extent cx="5940425" cy="3784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16" w:rsidRPr="004B1E16" w:rsidRDefault="004B1E16" w:rsidP="00FA0979">
      <w:pPr>
        <w:pStyle w:val="a4"/>
      </w:pPr>
      <w:r w:rsidRPr="004B1E16">
        <w:t xml:space="preserve">Рисунок </w:t>
      </w:r>
      <w:fldSimple w:instr=" SEQ Рисунок \* ARABIC ">
        <w:r w:rsidR="00655F36">
          <w:rPr>
            <w:noProof/>
          </w:rPr>
          <w:t>3</w:t>
        </w:r>
      </w:fldSimple>
      <w:r w:rsidRPr="004B1E16">
        <w:t xml:space="preserve">-Вкладка </w:t>
      </w:r>
      <w:r w:rsidRPr="004B1E16">
        <w:rPr>
          <w:lang w:val="en-US"/>
        </w:rPr>
        <w:t>Main</w:t>
      </w:r>
    </w:p>
    <w:p w:rsidR="004B1E16" w:rsidRDefault="004B1E16" w:rsidP="004B1E16">
      <w:pPr>
        <w:rPr>
          <w:rFonts w:cs="Times New Roman"/>
        </w:rPr>
      </w:pPr>
      <w:r>
        <w:rPr>
          <w:rFonts w:cs="Times New Roman"/>
        </w:rPr>
        <w:t>После щелчка по вкладке вы попадете на страницу со всеми таблицами сайта:</w:t>
      </w:r>
    </w:p>
    <w:p w:rsidR="00FA0979" w:rsidRDefault="004B1E16" w:rsidP="00FA097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E86BC8" wp14:editId="08AD78A9">
            <wp:extent cx="5940425" cy="4019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16" w:rsidRDefault="00FA0979" w:rsidP="00FA0979">
      <w:pPr>
        <w:pStyle w:val="a4"/>
        <w:rPr>
          <w:lang w:val="en-US"/>
        </w:rPr>
      </w:pPr>
      <w:r w:rsidRPr="00FA0979">
        <w:t xml:space="preserve">Рисунок </w:t>
      </w:r>
      <w:fldSimple w:instr=" SEQ Рисунок \* ARABIC ">
        <w:r w:rsidR="00655F36">
          <w:rPr>
            <w:noProof/>
          </w:rPr>
          <w:t>4</w:t>
        </w:r>
      </w:fldSimple>
      <w:r w:rsidRPr="00FA0979">
        <w:t>-</w:t>
      </w:r>
      <w:r w:rsidRPr="00FA0979">
        <w:rPr>
          <w:lang w:val="en-US"/>
        </w:rPr>
        <w:t>Main</w:t>
      </w:r>
    </w:p>
    <w:p w:rsidR="00FA0979" w:rsidRDefault="00FA0979" w:rsidP="00FA0979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lastRenderedPageBreak/>
        <w:t>Работа с таблицами</w:t>
      </w:r>
    </w:p>
    <w:p w:rsidR="00FA0979" w:rsidRDefault="00FA0979" w:rsidP="00FA0979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оздание карточки спортсмена</w:t>
      </w:r>
    </w:p>
    <w:p w:rsidR="00FA0979" w:rsidRDefault="00FA0979" w:rsidP="00FA0979">
      <w:pPr>
        <w:rPr>
          <w:rFonts w:cs="Times New Roman"/>
        </w:rPr>
      </w:pPr>
      <w:r>
        <w:rPr>
          <w:rFonts w:cs="Times New Roman"/>
        </w:rPr>
        <w:t>Для того, чтобы создать карточку спортсмена нам необходимо перейти в таблицу «Карточки спортсменов»:</w:t>
      </w:r>
    </w:p>
    <w:p w:rsidR="00FA0979" w:rsidRDefault="00FA0979" w:rsidP="00FA097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220D50" wp14:editId="42DD7F56">
            <wp:extent cx="5940425" cy="15201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79" w:rsidRPr="00FA0979" w:rsidRDefault="00FA0979" w:rsidP="00FA0979">
      <w:pPr>
        <w:pStyle w:val="a4"/>
      </w:pPr>
      <w:bookmarkStart w:id="0" w:name="_Ref7291531"/>
      <w:r w:rsidRPr="00FA0979">
        <w:t xml:space="preserve">Рисунок </w:t>
      </w:r>
      <w:fldSimple w:instr=" SEQ Рисунок \* ARABIC ">
        <w:r w:rsidR="00655F36">
          <w:rPr>
            <w:noProof/>
          </w:rPr>
          <w:t>5</w:t>
        </w:r>
      </w:fldSimple>
      <w:bookmarkEnd w:id="0"/>
      <w:r w:rsidRPr="00FA0979">
        <w:t>-Карточки спортсменов</w:t>
      </w:r>
    </w:p>
    <w:p w:rsidR="00FA0979" w:rsidRDefault="00C71FE3" w:rsidP="00FA0979">
      <w:r>
        <w:t>Далее нажимаем на кнопку «добавить карточку спортсмена» и переходим в форму создания:</w:t>
      </w:r>
    </w:p>
    <w:p w:rsidR="00C71FE3" w:rsidRDefault="00C71FE3" w:rsidP="00C71F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0A5D7E9" wp14:editId="352A4E18">
            <wp:extent cx="5940425" cy="24180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E3" w:rsidRDefault="00C71FE3" w:rsidP="00C71FE3">
      <w:pPr>
        <w:pStyle w:val="a4"/>
      </w:pPr>
      <w:r>
        <w:t xml:space="preserve">Рисунок </w:t>
      </w:r>
      <w:fldSimple w:instr=" SEQ Рисунок \* ARABIC ">
        <w:r w:rsidR="00655F36">
          <w:rPr>
            <w:noProof/>
          </w:rPr>
          <w:t>6</w:t>
        </w:r>
      </w:fldSimple>
      <w:r>
        <w:t>-Форма создания карточки спортсмена</w:t>
      </w:r>
    </w:p>
    <w:p w:rsidR="00C71FE3" w:rsidRDefault="00C71FE3" w:rsidP="00C71FE3">
      <w:r>
        <w:t>С заполнением формы сложностей быть не должно. Разве что дату рождения можно выбрать через календарь, либо вписать в поле от руки в формате «01.01.2001»</w:t>
      </w:r>
      <w:r w:rsidR="00AD62FF">
        <w:t>.</w:t>
      </w:r>
    </w:p>
    <w:p w:rsidR="00DD2DCC" w:rsidRDefault="00DD2DCC" w:rsidP="00C71FE3">
      <w:r>
        <w:t>Теперь нажимаем на кнопку сохранить и нас вернет к списку со спортсменами (</w:t>
      </w:r>
      <w:r>
        <w:fldChar w:fldCharType="begin"/>
      </w:r>
      <w:r>
        <w:instrText xml:space="preserve"> REF _Ref7291531 \h </w:instrText>
      </w:r>
      <w:r>
        <w:fldChar w:fldCharType="separate"/>
      </w:r>
      <w:r w:rsidRPr="00FA0979"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</w:p>
    <w:p w:rsidR="00DD2DCC" w:rsidRDefault="00DD2DCC" w:rsidP="00DD2DCC">
      <w:r>
        <w:t>Теперь нам нужно вернуться в «</w:t>
      </w:r>
      <w:r>
        <w:rPr>
          <w:lang w:val="en-US"/>
        </w:rPr>
        <w:t>Main</w:t>
      </w:r>
      <w:r>
        <w:t>». Для этого щелкните по гиперссылке с названием «</w:t>
      </w:r>
      <w:r>
        <w:rPr>
          <w:lang w:val="en-US"/>
        </w:rPr>
        <w:t>Main</w:t>
      </w:r>
      <w:r>
        <w:t xml:space="preserve">» как показано на </w:t>
      </w:r>
      <w:r>
        <w:fldChar w:fldCharType="begin"/>
      </w:r>
      <w:r>
        <w:instrText xml:space="preserve"> REF _Ref7291693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</w:p>
    <w:p w:rsidR="00DD2DCC" w:rsidRDefault="00DD2DCC" w:rsidP="00DD2DC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420E77" wp14:editId="0316F04B">
            <wp:extent cx="5940425" cy="28924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CC" w:rsidRDefault="00DD2DCC" w:rsidP="00DD2DCC">
      <w:pPr>
        <w:pStyle w:val="a4"/>
        <w:rPr>
          <w:lang w:val="en-US"/>
        </w:rPr>
      </w:pPr>
      <w:bookmarkStart w:id="1" w:name="_Ref7291693"/>
      <w:r>
        <w:t xml:space="preserve">Рисунок </w:t>
      </w:r>
      <w:fldSimple w:instr=" SEQ Рисунок \* ARABIC ">
        <w:r w:rsidR="00655F36">
          <w:rPr>
            <w:noProof/>
          </w:rPr>
          <w:t>7</w:t>
        </w:r>
      </w:fldSimple>
      <w:bookmarkEnd w:id="1"/>
      <w:r>
        <w:t xml:space="preserve">-Гиперссылка на </w:t>
      </w:r>
      <w:r>
        <w:rPr>
          <w:lang w:val="en-US"/>
        </w:rPr>
        <w:t>Main</w:t>
      </w:r>
    </w:p>
    <w:p w:rsidR="00DD2DCC" w:rsidRDefault="00FB14BF" w:rsidP="00DD2DCC">
      <w:r>
        <w:t xml:space="preserve">Теперь нам необходимо добавить достижения спортсмена! Для этого на странице </w:t>
      </w:r>
      <w:r>
        <w:rPr>
          <w:lang w:val="en-US"/>
        </w:rPr>
        <w:t>Main</w:t>
      </w:r>
      <w:r w:rsidRPr="00FB14BF">
        <w:t xml:space="preserve"> </w:t>
      </w:r>
      <w:r>
        <w:t>переходим в таблицу «достижения»</w:t>
      </w:r>
      <w:r w:rsidR="005E1FDA">
        <w:t>:</w:t>
      </w:r>
    </w:p>
    <w:p w:rsidR="005E1FDA" w:rsidRDefault="005E1FDA" w:rsidP="005E1FD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F67847" wp14:editId="501EE573">
            <wp:extent cx="5686425" cy="2905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DA" w:rsidRDefault="005E1FDA" w:rsidP="005E1FDA">
      <w:pPr>
        <w:pStyle w:val="a4"/>
      </w:pPr>
      <w:r>
        <w:t xml:space="preserve">Рисунок </w:t>
      </w:r>
      <w:fldSimple w:instr=" SEQ Рисунок \* ARABIC ">
        <w:r w:rsidR="00655F36">
          <w:rPr>
            <w:noProof/>
          </w:rPr>
          <w:t>8</w:t>
        </w:r>
      </w:fldSimple>
      <w:r>
        <w:t>-Достижения</w:t>
      </w:r>
    </w:p>
    <w:p w:rsidR="005E1FDA" w:rsidRDefault="00F77C87" w:rsidP="005E1FDA">
      <w:r>
        <w:t>Нажимаем кнопку добавить достижение и попадаем в форму создания достижения:</w:t>
      </w:r>
    </w:p>
    <w:p w:rsidR="00F77C87" w:rsidRDefault="00F77C87" w:rsidP="00F77C8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AF1DDF" wp14:editId="02BF83DD">
            <wp:extent cx="5940425" cy="12433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87" w:rsidRDefault="00F77C87" w:rsidP="00F77C87">
      <w:pPr>
        <w:pStyle w:val="a4"/>
      </w:pPr>
      <w:r>
        <w:t xml:space="preserve">Рисунок </w:t>
      </w:r>
      <w:fldSimple w:instr=" SEQ Рисунок \* ARABIC ">
        <w:r w:rsidR="00655F36">
          <w:rPr>
            <w:noProof/>
          </w:rPr>
          <w:t>9</w:t>
        </w:r>
      </w:fldSimple>
      <w:r>
        <w:t>-Форма добавления достижения</w:t>
      </w:r>
    </w:p>
    <w:p w:rsidR="00F77C87" w:rsidRDefault="005F2257" w:rsidP="005F2257">
      <w:r>
        <w:lastRenderedPageBreak/>
        <w:t>Поле «Достижение» предназначена для описания соревнования или названия события во время которого было получена награда.</w:t>
      </w:r>
    </w:p>
    <w:p w:rsidR="005F2257" w:rsidRDefault="005F2257" w:rsidP="005F2257">
      <w:r>
        <w:t xml:space="preserve">Далее выбирает медаль и владельца достижения, т.е. спортсмена, который получил данную медаль. Сохраняем и возвращаемся в </w:t>
      </w:r>
      <w:r>
        <w:rPr>
          <w:lang w:val="en-US"/>
        </w:rPr>
        <w:t>Main</w:t>
      </w:r>
      <w:r>
        <w:t>.</w:t>
      </w:r>
    </w:p>
    <w:p w:rsidR="005F2257" w:rsidRDefault="005F2257" w:rsidP="005F2257">
      <w:r>
        <w:t>Теперь мы перейдем к созданию карточки тренера. Большинство пунктов будет точно такими же, как и раньше, так что перейдем сразу к форме создания карточки тренера:</w:t>
      </w:r>
    </w:p>
    <w:p w:rsidR="005F2257" w:rsidRDefault="005F2257" w:rsidP="005F225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ADDEE2" wp14:editId="630516D6">
            <wp:extent cx="5940425" cy="2301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57" w:rsidRPr="005F2257" w:rsidRDefault="005F2257" w:rsidP="005F2257">
      <w:pPr>
        <w:pStyle w:val="a4"/>
      </w:pPr>
      <w:r>
        <w:t xml:space="preserve">Рисунок </w:t>
      </w:r>
      <w:fldSimple w:instr=" SEQ Рисунок \* ARABIC ">
        <w:r w:rsidR="00655F36">
          <w:rPr>
            <w:noProof/>
          </w:rPr>
          <w:t>10</w:t>
        </w:r>
      </w:fldSimple>
      <w:r>
        <w:t>-Форма создания карточки тренера</w:t>
      </w:r>
    </w:p>
    <w:p w:rsidR="00F77C87" w:rsidRDefault="00095347" w:rsidP="005F2257">
      <w:r>
        <w:t>Заполняете ФИО и прикрепляете фотографию.</w:t>
      </w:r>
    </w:p>
    <w:p w:rsidR="00095347" w:rsidRDefault="00095347" w:rsidP="005F2257">
      <w:r>
        <w:t>ВАЖНО! Стаж работы должен указывать в качестве целого числа, т.е. указывать тренерский стаж надо в количестве полных лет!</w:t>
      </w:r>
    </w:p>
    <w:p w:rsidR="006D3354" w:rsidRDefault="006D3354" w:rsidP="005F2257">
      <w:r>
        <w:t xml:space="preserve">Уровень образования, квалификацию и ученую степень можно выбрать из предложенных только в том случае если вы уже туда что-то добавляли, если же нет, то напротив поля есть знак «+». Нажимаем на него, после чего откроется форма создания того или иного представления: </w:t>
      </w:r>
    </w:p>
    <w:p w:rsidR="006D3354" w:rsidRDefault="006D3354" w:rsidP="006D335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CC4C6E" wp14:editId="6FB0DF09">
            <wp:extent cx="5940425" cy="16541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54" w:rsidRDefault="006D3354" w:rsidP="006D3354">
      <w:pPr>
        <w:pStyle w:val="a4"/>
      </w:pPr>
      <w:r>
        <w:t xml:space="preserve">Рисунок </w:t>
      </w:r>
      <w:fldSimple w:instr=" SEQ Рисунок \* ARABIC ">
        <w:r w:rsidR="00655F36">
          <w:rPr>
            <w:noProof/>
          </w:rPr>
          <w:t>11</w:t>
        </w:r>
      </w:fldSimple>
      <w:r>
        <w:t>-Форма создания одного из представлений</w:t>
      </w:r>
    </w:p>
    <w:p w:rsidR="006D3354" w:rsidRDefault="00190DF3" w:rsidP="006D3354">
      <w:r>
        <w:t>Заполняем поле и нажимаем сохранить. Теперь созданное вами представление автоматически выставится в нужное поле. После заполнения всей формы нажимаем сохранить.</w:t>
      </w:r>
    </w:p>
    <w:p w:rsidR="00190DF3" w:rsidRDefault="00190DF3" w:rsidP="00190DF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Создание новостей и статей</w:t>
      </w:r>
    </w:p>
    <w:p w:rsidR="00190DF3" w:rsidRDefault="00F51F1B" w:rsidP="00190DF3">
      <w:r>
        <w:t xml:space="preserve">Чтобы создать новость нужно во вкладке </w:t>
      </w:r>
      <w:r>
        <w:rPr>
          <w:lang w:val="en-US"/>
        </w:rPr>
        <w:t>Main</w:t>
      </w:r>
      <w:r w:rsidRPr="00F51F1B">
        <w:t xml:space="preserve"> </w:t>
      </w:r>
      <w:r>
        <w:t>перейти в таблицу Новости. Далее нажимаем на кнопку добавить новость и оказываемся в форме создания новости:</w:t>
      </w:r>
    </w:p>
    <w:p w:rsidR="00F51F1B" w:rsidRDefault="00F51F1B" w:rsidP="00F51F1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C83462" wp14:editId="0E75226C">
            <wp:extent cx="5940425" cy="28822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1B" w:rsidRDefault="00F51F1B" w:rsidP="00F51F1B">
      <w:pPr>
        <w:pStyle w:val="a4"/>
      </w:pPr>
      <w:r>
        <w:t xml:space="preserve">Рисунок </w:t>
      </w:r>
      <w:fldSimple w:instr=" SEQ Рисунок \* ARABIC ">
        <w:r w:rsidR="00655F36">
          <w:rPr>
            <w:noProof/>
          </w:rPr>
          <w:t>12</w:t>
        </w:r>
      </w:fldSimple>
      <w:r>
        <w:t>-Форма создания новости</w:t>
      </w:r>
    </w:p>
    <w:p w:rsidR="00F51F1B" w:rsidRDefault="00A80D74" w:rsidP="00F51F1B">
      <w:r>
        <w:t>В фото нужно прикрепить фотографию, которая будет на «превью» самой новости. В краткое содержание вносится краткое описание новости, которое будет указано под фото, до перехода к самой новости</w:t>
      </w:r>
      <w:r w:rsidR="003A76E5">
        <w:t>.</w:t>
      </w:r>
    </w:p>
    <w:p w:rsidR="003A76E5" w:rsidRPr="0032073A" w:rsidRDefault="003A76E5" w:rsidP="00F51F1B">
      <w:r>
        <w:t>ВАЖНО! Текст статьи можно преображать с помощью специального редактора. В нем можно изменять размер текста, шрифты, прикреплять фото, видео и различные файлы (файлы прикреплять не рекомендуется, но если очень нужно, то можно))))</w:t>
      </w:r>
      <w:r w:rsidR="0032073A">
        <w:t>. Также можно прикреплять различные ссылки на различные сайты, видео, картинки и файлы, находящиеся во всемирной сети.</w:t>
      </w:r>
    </w:p>
    <w:p w:rsidR="00A80D74" w:rsidRDefault="00A80D74" w:rsidP="00F51F1B">
      <w:r>
        <w:t xml:space="preserve">Чтобы прикрепить к </w:t>
      </w:r>
      <w:r w:rsidR="002C6B98">
        <w:t>новости несколько файлов, то сначала их надо поместить в архив и только потом и прикреплять. Если же файл один, то можно прикрепить его напрямую.</w:t>
      </w:r>
    </w:p>
    <w:p w:rsidR="0003216A" w:rsidRDefault="0003216A" w:rsidP="00F51F1B">
      <w:r>
        <w:t>Снизу необходимо выбрать в селекторе вид события. Это подразумевает под собой выбор будет ли это новость или же грядущее событие. В зависимости от этого выбора они будут отображаться в разных разделах сайта.</w:t>
      </w:r>
    </w:p>
    <w:p w:rsidR="003A76E5" w:rsidRDefault="003A76E5" w:rsidP="00F51F1B">
      <w:r>
        <w:t xml:space="preserve">После заполнения формы сохраняемся и возвращаемся в </w:t>
      </w:r>
      <w:r>
        <w:rPr>
          <w:lang w:val="en-US"/>
        </w:rPr>
        <w:t>Main</w:t>
      </w:r>
      <w:r>
        <w:t>.</w:t>
      </w:r>
    </w:p>
    <w:p w:rsidR="003A76E5" w:rsidRDefault="003A76E5" w:rsidP="00F51F1B">
      <w:r>
        <w:t>Статьи из учебных материалов создаются аналогичным образом с двумя отличия</w:t>
      </w:r>
      <w:r w:rsidR="008F6DBC">
        <w:t xml:space="preserve">ми: в статьях нет фотографии, а также там можно прикреплять видеозаписи! (Просьба не прикреплять различного рода мусор в поле для </w:t>
      </w:r>
      <w:r w:rsidR="008F6DBC">
        <w:lastRenderedPageBreak/>
        <w:t>видеозаписи, т.к. там отсутствует обработчик форматов прикрепляемого документа).</w:t>
      </w:r>
    </w:p>
    <w:p w:rsidR="008F6DBC" w:rsidRDefault="008F6DBC" w:rsidP="008F6DBC">
      <w:pPr>
        <w:jc w:val="center"/>
        <w:rPr>
          <w:b/>
          <w:sz w:val="36"/>
        </w:rPr>
      </w:pPr>
      <w:r>
        <w:rPr>
          <w:b/>
          <w:sz w:val="36"/>
        </w:rPr>
        <w:t>Добавление фото/видео и прикрепление их к альбомам</w:t>
      </w:r>
    </w:p>
    <w:p w:rsidR="00800D69" w:rsidRDefault="00800D69" w:rsidP="00800D69">
      <w:r>
        <w:t xml:space="preserve">Чтобы добавить фото или видео во вкладке </w:t>
      </w:r>
      <w:r>
        <w:rPr>
          <w:lang w:val="en-US"/>
        </w:rPr>
        <w:t>Main</w:t>
      </w:r>
      <w:r w:rsidRPr="00800D69">
        <w:t xml:space="preserve"> </w:t>
      </w:r>
      <w:r>
        <w:t>переходим в фото/видеогалерею соответственно и нажимаем добавить фотографию или видеозапись соответственно.  Теперь мы попадаем в форму добавления того или иного контента:</w:t>
      </w:r>
    </w:p>
    <w:p w:rsidR="00893B4B" w:rsidRDefault="00893B4B" w:rsidP="00893B4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4C9E0A" wp14:editId="0D6726F5">
            <wp:extent cx="5940425" cy="24180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4B" w:rsidRDefault="00893B4B" w:rsidP="00893B4B">
      <w:pPr>
        <w:pStyle w:val="a4"/>
      </w:pPr>
      <w:r>
        <w:t xml:space="preserve">Рисунок </w:t>
      </w:r>
      <w:fldSimple w:instr=" SEQ Рисунок \* ARABIC ">
        <w:r w:rsidR="00655F36">
          <w:rPr>
            <w:noProof/>
          </w:rPr>
          <w:t>13</w:t>
        </w:r>
      </w:fldSimple>
      <w:r>
        <w:t>-Форма добавления контента</w:t>
      </w:r>
    </w:p>
    <w:p w:rsidR="00893B4B" w:rsidRDefault="003D1C5F" w:rsidP="00893B4B">
      <w:r>
        <w:t>В целом с заполнением полей не будет сложностей кроме поля альбом.</w:t>
      </w:r>
    </w:p>
    <w:p w:rsidR="003D1C5F" w:rsidRDefault="003D1C5F" w:rsidP="00893B4B">
      <w:r>
        <w:t>Если вы уже создавали альбомы, то можете выбрать его в селекторе и прикрепить фотографию к нему, иначе нажимаем на знак «+» напротив поля альбом, после чего о</w:t>
      </w:r>
      <w:r w:rsidR="00655F36">
        <w:t>ткроется форма создания альбома:</w:t>
      </w:r>
    </w:p>
    <w:p w:rsidR="00655F36" w:rsidRDefault="00655F36" w:rsidP="00655F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57A67E" wp14:editId="1F54198A">
            <wp:extent cx="5940425" cy="15716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36" w:rsidRDefault="00655F36" w:rsidP="00655F36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>-Форма создания альбома</w:t>
      </w:r>
    </w:p>
    <w:p w:rsidR="003D1C5F" w:rsidRDefault="00430AA2" w:rsidP="00893B4B">
      <w:r>
        <w:t>Вводим название и сохраняемся. После этого альбом в селекторе выставится автоматически и вам останется только сохранить форму. В последующем при прикреплении фотографий к этому же альбому не забывайте в селекторе выбирать необходимый альбом.</w:t>
      </w:r>
    </w:p>
    <w:p w:rsidR="001153B4" w:rsidRPr="001153B4" w:rsidRDefault="001153B4" w:rsidP="00893B4B">
      <w:pPr>
        <w:rPr>
          <w:b/>
          <w:i/>
        </w:rPr>
      </w:pPr>
      <w:r>
        <w:rPr>
          <w:b/>
          <w:i/>
        </w:rPr>
        <w:t>Данная инструкция по работе с панелью администратора подошла к концу и я очень надеюсь, что она была вам полезна!</w:t>
      </w:r>
      <w:bookmarkStart w:id="2" w:name="_GoBack"/>
      <w:bookmarkEnd w:id="2"/>
    </w:p>
    <w:sectPr w:rsidR="001153B4" w:rsidRPr="00115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19"/>
    <w:rsid w:val="0003216A"/>
    <w:rsid w:val="00095347"/>
    <w:rsid w:val="001153B4"/>
    <w:rsid w:val="00190DF3"/>
    <w:rsid w:val="00223B19"/>
    <w:rsid w:val="002C6B98"/>
    <w:rsid w:val="0032073A"/>
    <w:rsid w:val="003A76E5"/>
    <w:rsid w:val="003D1C5F"/>
    <w:rsid w:val="003F2CC6"/>
    <w:rsid w:val="00430AA2"/>
    <w:rsid w:val="004B1E16"/>
    <w:rsid w:val="005E1FDA"/>
    <w:rsid w:val="005F2257"/>
    <w:rsid w:val="00655F36"/>
    <w:rsid w:val="006D3354"/>
    <w:rsid w:val="00800D69"/>
    <w:rsid w:val="00893B4B"/>
    <w:rsid w:val="008F6DBC"/>
    <w:rsid w:val="00A80D74"/>
    <w:rsid w:val="00AD62FF"/>
    <w:rsid w:val="00C71FE3"/>
    <w:rsid w:val="00DD2DCC"/>
    <w:rsid w:val="00E02CA1"/>
    <w:rsid w:val="00F51F1B"/>
    <w:rsid w:val="00F77C87"/>
    <w:rsid w:val="00FA0979"/>
    <w:rsid w:val="00FB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6DF9E-9593-4568-AF65-E3D814F2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FE3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B1E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FA0979"/>
    <w:pPr>
      <w:spacing w:after="0" w:line="480" w:lineRule="auto"/>
      <w:jc w:val="center"/>
    </w:pPr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D163-D1FF-4F7A-8056-8294E7A1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9-04-27T15:36:00Z</dcterms:created>
  <dcterms:modified xsi:type="dcterms:W3CDTF">2019-04-27T16:55:00Z</dcterms:modified>
</cp:coreProperties>
</file>